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70" w:rsidP="00B16554" w:rsidRDefault="00B61770" w14:paraId="3BF337B9" w14:textId="77777777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art 1:</w:t>
      </w:r>
    </w:p>
    <w:p w:rsidRPr="00B16554" w:rsidR="00C60511" w:rsidP="00B16554" w:rsidRDefault="004707DE" w14:paraId="3E22A862" w14:textId="40168B85">
      <w:pPr>
        <w:jc w:val="center"/>
        <w:rPr>
          <w:b/>
          <w:sz w:val="56"/>
          <w:szCs w:val="56"/>
          <w:u w:val="single"/>
        </w:rPr>
      </w:pPr>
      <w:r w:rsidRPr="00B16554">
        <w:rPr>
          <w:b/>
          <w:sz w:val="56"/>
          <w:szCs w:val="56"/>
          <w:u w:val="single"/>
        </w:rPr>
        <w:t xml:space="preserve">Comments </w:t>
      </w:r>
      <w:r w:rsidR="00B16554">
        <w:rPr>
          <w:b/>
          <w:sz w:val="56"/>
          <w:szCs w:val="56"/>
          <w:u w:val="single"/>
        </w:rPr>
        <w:t xml:space="preserve">on </w:t>
      </w:r>
      <w:r w:rsidRPr="00B16554">
        <w:rPr>
          <w:b/>
          <w:sz w:val="56"/>
          <w:szCs w:val="56"/>
          <w:u w:val="single"/>
        </w:rPr>
        <w:t xml:space="preserve">Beryllium </w:t>
      </w:r>
      <w:r w:rsidRPr="00B16554" w:rsidR="00B16554">
        <w:rPr>
          <w:b/>
          <w:sz w:val="56"/>
          <w:szCs w:val="56"/>
          <w:u w:val="single"/>
        </w:rPr>
        <w:t xml:space="preserve">NPRM on </w:t>
      </w:r>
      <w:r w:rsidRPr="00B16554">
        <w:rPr>
          <w:b/>
          <w:sz w:val="56"/>
          <w:szCs w:val="56"/>
          <w:u w:val="single"/>
        </w:rPr>
        <w:t>Shipyards and Construction industries</w:t>
      </w:r>
    </w:p>
    <w:p w:rsidRPr="00B16554" w:rsidR="00B16554" w:rsidP="00B16554" w:rsidRDefault="00B16554" w14:paraId="5EA4C113" w14:textId="06F712CC">
      <w:pPr>
        <w:jc w:val="center"/>
        <w:rPr>
          <w:b/>
          <w:sz w:val="56"/>
          <w:szCs w:val="56"/>
        </w:rPr>
      </w:pPr>
      <w:r w:rsidRPr="00B16554">
        <w:rPr>
          <w:b/>
          <w:sz w:val="56"/>
          <w:szCs w:val="56"/>
        </w:rPr>
        <w:t>(Docket OSHA-H005C-2006-0870)</w:t>
      </w:r>
    </w:p>
    <w:p w:rsidR="00B16554" w:rsidRDefault="00B16554" w14:paraId="7C5CED23" w14:textId="77777777"/>
    <w:p w:rsidR="00B16554" w:rsidRDefault="00B16554" w14:paraId="3544CE8A" w14:textId="77777777"/>
    <w:p w:rsidRPr="00750FB7" w:rsidR="004707DE" w:rsidRDefault="00B16554" w14:paraId="52A27B1C" w14:textId="2BB4471F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Comments from anonymous public citizen (received on October 9, 2019 and posted on October 10, 2019)</w:t>
      </w:r>
    </w:p>
    <w:p w:rsidRPr="00750FB7" w:rsidR="00B16554" w:rsidRDefault="00B16554" w14:paraId="3E193293" w14:textId="57A3B664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 ID # OSHA-H005C-2006-0870-2192</w:t>
      </w:r>
    </w:p>
    <w:p w:rsidRPr="00750FB7" w:rsidR="00B16554" w:rsidP="00B16554" w:rsidRDefault="00B61770" w14:paraId="431E3FE7" w14:textId="3E99063A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hyperlink w:history="1" r:id="rId10">
        <w:r w:rsidRPr="00750FB7" w:rsidR="00B1655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regulations.gov/document?D=OSHA-H005C-2006-0870-2192</w:t>
        </w:r>
      </w:hyperlink>
      <w:r w:rsidRPr="00750FB7" w:rsidR="00B16554"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 w:rsidRPr="00750FB7" w:rsidR="00B16554" w:rsidP="00B16554" w:rsidRDefault="00B16554" w14:paraId="0F90A821" w14:textId="5217446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B16554" w:rsidP="00B16554" w:rsidRDefault="00B16554" w14:paraId="61A7F0BE" w14:textId="5176B60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eastAsia="Times New Roman" w:cs="Times New Roman"/>
          <w:color w:val="000000"/>
          <w:sz w:val="24"/>
          <w:szCs w:val="24"/>
        </w:rPr>
        <w:t>--</w:t>
      </w:r>
    </w:p>
    <w:p w:rsidRPr="00750FB7" w:rsidR="00DF354A" w:rsidP="00DF354A" w:rsidRDefault="00DF354A" w14:paraId="251741BD" w14:textId="4C9CD0EC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>Comments from NAHB (received on October 15, 2019 and posted on October 15, 2019)</w:t>
      </w:r>
    </w:p>
    <w:p w:rsidRPr="00750FB7" w:rsidR="00DF354A" w:rsidP="00DF354A" w:rsidRDefault="00DF354A" w14:paraId="3707BC69" w14:textId="3ED3D758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DF354A" w:rsidP="00DF354A" w:rsidRDefault="00DF354A" w14:paraId="5B84BB2F" w14:textId="451717B4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 ID # OSHA-H005C-2006-0870-2193</w:t>
      </w:r>
    </w:p>
    <w:p w:rsidRPr="00750FB7" w:rsidR="00DF354A" w:rsidP="00DF354A" w:rsidRDefault="00DF354A" w14:paraId="5FF92495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DF354A" w:rsidP="00DF354A" w:rsidRDefault="00B61770" w14:paraId="0841C3F5" w14:textId="6C34BBFE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hyperlink w:history="1" r:id="rId11">
        <w:r w:rsidRPr="00750FB7" w:rsidR="00DF354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regulations.gov/document?D=OSHA-H005C-2006-0870-2193</w:t>
        </w:r>
      </w:hyperlink>
      <w:r w:rsidRPr="00750FB7" w:rsidR="00DF354A"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 w:rsidRPr="00750FB7" w:rsidR="00DF354A" w:rsidP="00DF354A" w:rsidRDefault="00DF354A" w14:paraId="5E074EBE" w14:textId="564EBB5B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eastAsia="Times New Roman" w:cs="Times New Roman"/>
          <w:color w:val="000000"/>
          <w:sz w:val="24"/>
          <w:szCs w:val="24"/>
        </w:rPr>
        <w:t>--</w:t>
      </w:r>
    </w:p>
    <w:p w:rsidRPr="00750FB7" w:rsidR="00DF354A" w:rsidP="00DF354A" w:rsidRDefault="00DF354A" w14:paraId="4E59CCC2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eastAsia="Times New Roman" w:cs="Times New Roman"/>
          <w:color w:val="000000"/>
          <w:sz w:val="24"/>
          <w:szCs w:val="24"/>
        </w:rPr>
        <w:t>Comments from CISC (received on October 15, 2019 and posted on October 15, 2019)</w:t>
      </w:r>
    </w:p>
    <w:p w:rsidRPr="00750FB7" w:rsidR="00DF354A" w:rsidP="00DF354A" w:rsidRDefault="00DF354A" w14:paraId="6610FBF3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DF354A" w:rsidP="00DF354A" w:rsidRDefault="00DF354A" w14:paraId="349E9270" w14:textId="2994FBBA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 ID # OSHA-H005C-2006-0870-2194</w:t>
      </w:r>
    </w:p>
    <w:p w:rsidRPr="00750FB7" w:rsidR="00DF354A" w:rsidP="00DF354A" w:rsidRDefault="00DF354A" w14:paraId="30FBF2C2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DF354A" w:rsidP="00DF354A" w:rsidRDefault="00B61770" w14:paraId="5964A677" w14:textId="6A61F369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hyperlink w:history="1" r:id="rId12">
        <w:r w:rsidRPr="00750FB7" w:rsidR="00DF354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regulations.gov/document?D=OSHA-H005C-2006-0870-2194</w:t>
        </w:r>
      </w:hyperlink>
      <w:r w:rsidRPr="00750FB7" w:rsidR="00DF354A"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 w:rsidRPr="00750FB7" w:rsidR="00B16554" w:rsidP="00B16554" w:rsidRDefault="00B16554" w14:paraId="52320654" w14:textId="6429B1E9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B16554" w:rsidP="00B16554" w:rsidRDefault="00DF354A" w14:paraId="2E9B18FA" w14:textId="03F3CEAD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eastAsia="Times New Roman" w:cs="Times New Roman"/>
          <w:color w:val="000000"/>
          <w:sz w:val="24"/>
          <w:szCs w:val="24"/>
        </w:rPr>
        <w:t>--</w:t>
      </w:r>
    </w:p>
    <w:p w:rsidRPr="00750FB7" w:rsidR="00DF354A" w:rsidP="00B16554" w:rsidRDefault="00DF354A" w14:paraId="3B4C66BD" w14:textId="7D0E3AB8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DF354A" w:rsidP="00B16554" w:rsidRDefault="009679A1" w14:paraId="25EFB1C9" w14:textId="494ECDFB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eastAsia="Times New Roman" w:cs="Times New Roman"/>
          <w:color w:val="000000"/>
          <w:sz w:val="24"/>
          <w:szCs w:val="24"/>
        </w:rPr>
        <w:t>Comments from AWCI (received on October 22, 2019 and posted on October 22, 2019)</w:t>
      </w:r>
    </w:p>
    <w:p w:rsidRPr="00750FB7" w:rsidR="009679A1" w:rsidP="00B16554" w:rsidRDefault="009679A1" w14:paraId="3C4DC7CD" w14:textId="7C57636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9679A1" w:rsidP="009679A1" w:rsidRDefault="009679A1" w14:paraId="44A75CD3" w14:textId="650A8DD9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 ID # OSHA-H005C-2006-0870-2195</w:t>
      </w:r>
    </w:p>
    <w:p w:rsidRPr="00750FB7" w:rsidR="009679A1" w:rsidP="009679A1" w:rsidRDefault="009679A1" w14:paraId="60F09798" w14:textId="08F4934A">
      <w:pPr>
        <w:rPr>
          <w:rFonts w:ascii="Times New Roman" w:hAnsi="Times New Roman" w:cs="Times New Roman"/>
          <w:sz w:val="24"/>
          <w:szCs w:val="24"/>
        </w:rPr>
      </w:pPr>
    </w:p>
    <w:p w:rsidRPr="00750FB7" w:rsidR="009679A1" w:rsidP="009679A1" w:rsidRDefault="00B61770" w14:paraId="29C33508" w14:textId="4E7B0763">
      <w:pPr>
        <w:rPr>
          <w:rFonts w:ascii="Times New Roman" w:hAnsi="Times New Roman" w:cs="Times New Roman"/>
          <w:sz w:val="24"/>
          <w:szCs w:val="24"/>
        </w:rPr>
      </w:pPr>
      <w:hyperlink w:history="1" r:id="rId13">
        <w:r w:rsidRPr="00750FB7" w:rsidR="009679A1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H005C-2006-0870-2195</w:t>
        </w:r>
      </w:hyperlink>
    </w:p>
    <w:p w:rsidRPr="00750FB7" w:rsidR="009679A1" w:rsidP="009679A1" w:rsidRDefault="009679A1" w14:paraId="60D742BF" w14:textId="3D2874CD">
      <w:pPr>
        <w:rPr>
          <w:rFonts w:ascii="Times New Roman" w:hAnsi="Times New Roman" w:cs="Times New Roman"/>
          <w:sz w:val="24"/>
          <w:szCs w:val="24"/>
        </w:rPr>
      </w:pPr>
    </w:p>
    <w:p w:rsidRPr="00750FB7" w:rsidR="009679A1" w:rsidP="009679A1" w:rsidRDefault="009679A1" w14:paraId="5415A707" w14:textId="542861CC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--</w:t>
      </w:r>
    </w:p>
    <w:p w:rsidRPr="00750FB7" w:rsidR="009679A1" w:rsidP="009679A1" w:rsidRDefault="000352CD" w14:paraId="2C3CB6BD" w14:textId="4D4E721C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Comments from private citizen (received on October 30, 2019 and posted on October 31, 2019)</w:t>
      </w:r>
    </w:p>
    <w:p w:rsidRPr="00750FB7" w:rsidR="000352CD" w:rsidP="009679A1" w:rsidRDefault="000352CD" w14:paraId="557C6F6B" w14:textId="4101D3AD">
      <w:pPr>
        <w:rPr>
          <w:rFonts w:ascii="Times New Roman" w:hAnsi="Times New Roman" w:cs="Times New Roman"/>
          <w:sz w:val="24"/>
          <w:szCs w:val="24"/>
        </w:rPr>
      </w:pPr>
    </w:p>
    <w:p w:rsidRPr="00750FB7" w:rsidR="000352CD" w:rsidP="009679A1" w:rsidRDefault="000352CD" w14:paraId="7E226A03" w14:textId="1FB8028C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ID # OSHA-H005C-2006-0870-2196</w:t>
      </w:r>
    </w:p>
    <w:p w:rsidRPr="00750FB7" w:rsidR="000352CD" w:rsidP="009679A1" w:rsidRDefault="00B61770" w14:paraId="7146752F" w14:textId="1C3DD18A">
      <w:pPr>
        <w:rPr>
          <w:rFonts w:ascii="Times New Roman" w:hAnsi="Times New Roman" w:cs="Times New Roman"/>
          <w:sz w:val="24"/>
          <w:szCs w:val="24"/>
        </w:rPr>
      </w:pPr>
      <w:hyperlink w:history="1" r:id="rId14">
        <w:r w:rsidRPr="00750FB7" w:rsidR="000352CD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H005C-2006-0870-2196</w:t>
        </w:r>
      </w:hyperlink>
    </w:p>
    <w:p w:rsidRPr="00750FB7" w:rsidR="000352CD" w:rsidP="009679A1" w:rsidRDefault="000352CD" w14:paraId="0A9C6757" w14:textId="2D351DAB">
      <w:pPr>
        <w:rPr>
          <w:rFonts w:ascii="Times New Roman" w:hAnsi="Times New Roman" w:cs="Times New Roman"/>
          <w:sz w:val="24"/>
          <w:szCs w:val="24"/>
        </w:rPr>
      </w:pPr>
    </w:p>
    <w:p w:rsidRPr="00750FB7" w:rsidR="000352CD" w:rsidP="009679A1" w:rsidRDefault="000352CD" w14:paraId="69BFF146" w14:textId="57A58A8D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--</w:t>
      </w:r>
    </w:p>
    <w:p w:rsidRPr="00750FB7" w:rsidR="00643F15" w:rsidP="00643F15" w:rsidRDefault="00643F15" w14:paraId="1711897D" w14:textId="3F0BA252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Comments from private citizen (received on November 6, 2019 and posted on November 6, 2019)</w:t>
      </w:r>
    </w:p>
    <w:p w:rsidRPr="00750FB7" w:rsidR="00643F15" w:rsidP="009679A1" w:rsidRDefault="00643F15" w14:paraId="383FDFE5" w14:textId="0CC04575">
      <w:pPr>
        <w:rPr>
          <w:rFonts w:ascii="Times New Roman" w:hAnsi="Times New Roman" w:cs="Times New Roman"/>
          <w:sz w:val="24"/>
          <w:szCs w:val="24"/>
        </w:rPr>
      </w:pPr>
    </w:p>
    <w:p w:rsidRPr="00750FB7" w:rsidR="00643F15" w:rsidP="009679A1" w:rsidRDefault="00643F15" w14:paraId="47355E70" w14:textId="25D55615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ID # OSHA-H005C-2006-0870-2197</w:t>
      </w:r>
    </w:p>
    <w:p w:rsidRPr="00750FB7" w:rsidR="000352CD" w:rsidP="009679A1" w:rsidRDefault="000352CD" w14:paraId="1CA80DD2" w14:textId="77777777">
      <w:pPr>
        <w:rPr>
          <w:rFonts w:ascii="Times New Roman" w:hAnsi="Times New Roman" w:cs="Times New Roman"/>
          <w:sz w:val="24"/>
          <w:szCs w:val="24"/>
        </w:rPr>
      </w:pPr>
    </w:p>
    <w:p w:rsidRPr="00750FB7" w:rsidR="000352CD" w:rsidP="009679A1" w:rsidRDefault="00B61770" w14:paraId="24DE3ED2" w14:textId="35137FFB">
      <w:pPr>
        <w:rPr>
          <w:rFonts w:ascii="Times New Roman" w:hAnsi="Times New Roman" w:cs="Times New Roman"/>
          <w:sz w:val="24"/>
          <w:szCs w:val="24"/>
        </w:rPr>
      </w:pPr>
      <w:hyperlink w:history="1" r:id="rId15">
        <w:r w:rsidRPr="00750FB7" w:rsidR="00643F15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H005C-2006-0870-2197</w:t>
        </w:r>
      </w:hyperlink>
    </w:p>
    <w:p w:rsidRPr="00750FB7" w:rsidR="009679A1" w:rsidP="009679A1" w:rsidRDefault="00643F15" w14:paraId="6919B68C" w14:textId="16AC0500">
      <w:pPr>
        <w:rPr>
          <w:rFonts w:ascii="Times New Roman" w:hAnsi="Times New Roman" w:cs="Times New Roman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--</w:t>
      </w:r>
    </w:p>
    <w:p w:rsidRPr="00750FB7" w:rsidR="00643F15" w:rsidP="009679A1" w:rsidRDefault="00643F15" w14:paraId="60489B67" w14:textId="1156FB38">
      <w:pPr>
        <w:rPr>
          <w:rFonts w:ascii="Times New Roman" w:hAnsi="Times New Roman" w:cs="Times New Roman"/>
          <w:sz w:val="24"/>
          <w:szCs w:val="24"/>
        </w:rPr>
      </w:pPr>
    </w:p>
    <w:p w:rsidRPr="00750FB7" w:rsidR="00643F15" w:rsidP="009679A1" w:rsidRDefault="00643F15" w14:paraId="50F04253" w14:textId="77777777">
      <w:pPr>
        <w:rPr>
          <w:rFonts w:ascii="Times New Roman" w:hAnsi="Times New Roman" w:cs="Times New Roman"/>
          <w:sz w:val="24"/>
          <w:szCs w:val="24"/>
        </w:rPr>
      </w:pPr>
    </w:p>
    <w:p w:rsidRPr="00750FB7" w:rsidR="00F438D7" w:rsidP="00F438D7" w:rsidRDefault="00F438D7" w14:paraId="562B4CFD" w14:textId="51818B99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201F1E"/>
          <w:sz w:val="24"/>
          <w:szCs w:val="24"/>
        </w:rPr>
        <w:t>Comments from ACOEM – notice of intent to appear (received on November 7, 2019 and posted on November 7, 2019)</w:t>
      </w:r>
    </w:p>
    <w:p w:rsidRPr="00750FB7" w:rsidR="00F438D7" w:rsidP="00F438D7" w:rsidRDefault="00F438D7" w14:paraId="090662B2" w14:textId="77777777">
      <w:pPr>
        <w:rPr>
          <w:rFonts w:ascii="Times New Roman" w:hAnsi="Times New Roman" w:cs="Times New Roman"/>
          <w:sz w:val="24"/>
          <w:szCs w:val="24"/>
        </w:rPr>
      </w:pPr>
    </w:p>
    <w:p w:rsidRPr="00750FB7" w:rsidR="00F438D7" w:rsidP="00F438D7" w:rsidRDefault="00F438D7" w14:paraId="71D545AB" w14:textId="63E62059">
      <w:pPr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ID # OSHA-H005C-2006-0870-2198</w:t>
      </w:r>
    </w:p>
    <w:p w:rsidRPr="00750FB7" w:rsidR="00F438D7" w:rsidP="00F438D7" w:rsidRDefault="00F438D7" w14:paraId="031A70C5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</w:p>
    <w:p w:rsidRPr="00750FB7" w:rsidR="00F438D7" w:rsidP="00F438D7" w:rsidRDefault="00B61770" w14:paraId="56357135" w14:textId="7893CE0C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hyperlink w:tgtFrame="_blank" w:history="1" r:id="rId16">
        <w:r w:rsidRPr="00750FB7" w:rsidR="00F438D7">
          <w:rPr>
            <w:rStyle w:val="Hyperlink"/>
            <w:rFonts w:ascii="Times New Roman" w:hAnsi="Times New Roman" w:cs="Times New Roman"/>
            <w:sz w:val="24"/>
            <w:szCs w:val="24"/>
            <w:bdr w:val="none" w:color="auto" w:sz="0" w:space="0" w:frame="1"/>
          </w:rPr>
          <w:t>https://www.regulations.gov/document?D=OSHA-H005C-2006-0870-2198</w:t>
        </w:r>
      </w:hyperlink>
      <w:r w:rsidRPr="00750FB7" w:rsidR="00F438D7">
        <w:rPr>
          <w:rFonts w:ascii="Times New Roman" w:hAnsi="Times New Roman" w:cs="Times New Roman"/>
          <w:color w:val="201F1E"/>
          <w:sz w:val="24"/>
          <w:szCs w:val="24"/>
        </w:rPr>
        <w:t> </w:t>
      </w:r>
    </w:p>
    <w:p w:rsidRPr="00750FB7" w:rsidR="00F438D7" w:rsidP="00F438D7" w:rsidRDefault="00F438D7" w14:paraId="5B44DC4A" w14:textId="0E73E202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</w:p>
    <w:p w:rsidRPr="00750FB7" w:rsidR="00F438D7" w:rsidP="00F438D7" w:rsidRDefault="00F438D7" w14:paraId="0EB21AE1" w14:textId="45F4F2F6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201F1E"/>
          <w:sz w:val="24"/>
          <w:szCs w:val="24"/>
        </w:rPr>
        <w:t>--</w:t>
      </w:r>
    </w:p>
    <w:p w:rsidRPr="00750FB7" w:rsidR="00F438D7" w:rsidP="00F438D7" w:rsidRDefault="00F438D7" w14:paraId="26D181D7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201F1E"/>
          <w:sz w:val="24"/>
          <w:szCs w:val="24"/>
        </w:rPr>
        <w:t>Comments from NAHB (received on November 7, 2019 and posted on November 7, 2019)</w:t>
      </w:r>
    </w:p>
    <w:p w:rsidRPr="00750FB7" w:rsidR="00F438D7" w:rsidP="00F438D7" w:rsidRDefault="00F438D7" w14:paraId="4E6EE9C6" w14:textId="77777777">
      <w:pPr>
        <w:rPr>
          <w:rFonts w:ascii="Times New Roman" w:hAnsi="Times New Roman" w:cs="Times New Roman"/>
          <w:sz w:val="24"/>
          <w:szCs w:val="24"/>
        </w:rPr>
      </w:pPr>
    </w:p>
    <w:p w:rsidRPr="00750FB7" w:rsidR="00F438D7" w:rsidP="00F438D7" w:rsidRDefault="00F438D7" w14:paraId="100B3483" w14:textId="08EEB3D0">
      <w:pPr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ID # OSHA-H005C-2006-0870-2199</w:t>
      </w:r>
    </w:p>
    <w:p w:rsidRPr="00750FB7" w:rsidR="00F438D7" w:rsidP="00F438D7" w:rsidRDefault="00F438D7" w14:paraId="4E493CB8" w14:textId="18EA486E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</w:p>
    <w:p w:rsidRPr="00750FB7" w:rsidR="00F438D7" w:rsidP="00F438D7" w:rsidRDefault="00B61770" w14:paraId="7BC3DB25" w14:textId="331CDBDD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hyperlink w:tgtFrame="_blank" w:history="1" r:id="rId17">
        <w:r w:rsidRPr="00750FB7" w:rsidR="00F438D7">
          <w:rPr>
            <w:rStyle w:val="Hyperlink"/>
            <w:rFonts w:ascii="Times New Roman" w:hAnsi="Times New Roman" w:cs="Times New Roman"/>
            <w:sz w:val="24"/>
            <w:szCs w:val="24"/>
            <w:bdr w:val="none" w:color="auto" w:sz="0" w:space="0" w:frame="1"/>
          </w:rPr>
          <w:t>https://www.regulations.gov/document?D=OSHA-H005C-2006-0870-2199</w:t>
        </w:r>
      </w:hyperlink>
      <w:r w:rsidRPr="00750FB7" w:rsidR="00F438D7">
        <w:rPr>
          <w:rFonts w:ascii="Times New Roman" w:hAnsi="Times New Roman" w:cs="Times New Roman"/>
          <w:color w:val="201F1E"/>
          <w:sz w:val="24"/>
          <w:szCs w:val="24"/>
        </w:rPr>
        <w:t> </w:t>
      </w:r>
    </w:p>
    <w:p w:rsidRPr="00750FB7" w:rsidR="00F438D7" w:rsidP="00F438D7" w:rsidRDefault="00F438D7" w14:paraId="23BB1999" w14:textId="171242C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201F1E"/>
          <w:sz w:val="24"/>
          <w:szCs w:val="24"/>
        </w:rPr>
        <w:t>--</w:t>
      </w:r>
    </w:p>
    <w:p w:rsidRPr="00750FB7" w:rsidR="00F438D7" w:rsidP="00F438D7" w:rsidRDefault="00F438D7" w14:paraId="32988A7C" w14:textId="210587BF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</w:p>
    <w:p w:rsidRPr="00750FB7" w:rsidR="00F438D7" w:rsidP="00F438D7" w:rsidRDefault="00F438D7" w14:paraId="0EE92761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201F1E"/>
          <w:sz w:val="24"/>
          <w:szCs w:val="24"/>
        </w:rPr>
        <w:t>Comments from CISC- notice of intent to appear (received on November 7, 2019 and posted on November 7, 2019)</w:t>
      </w:r>
    </w:p>
    <w:p w:rsidRPr="00750FB7" w:rsidR="00F438D7" w:rsidP="00F438D7" w:rsidRDefault="00F438D7" w14:paraId="219864B8" w14:textId="77777777">
      <w:pPr>
        <w:rPr>
          <w:rFonts w:ascii="Times New Roman" w:hAnsi="Times New Roman" w:cs="Times New Roman"/>
          <w:sz w:val="24"/>
          <w:szCs w:val="24"/>
        </w:rPr>
      </w:pPr>
    </w:p>
    <w:p w:rsidRPr="00750FB7" w:rsidR="00F438D7" w:rsidP="00F438D7" w:rsidRDefault="00F438D7" w14:paraId="6E5CAE53" w14:textId="5E8B78BF">
      <w:pPr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ID # OSHA-H005C-2006-0870-2200</w:t>
      </w:r>
    </w:p>
    <w:p w:rsidRPr="00750FB7" w:rsidR="00F438D7" w:rsidP="00F438D7" w:rsidRDefault="00F438D7" w14:paraId="6C3575E9" w14:textId="74988AEE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</w:p>
    <w:p w:rsidRPr="00750FB7" w:rsidR="00F438D7" w:rsidP="00F438D7" w:rsidRDefault="00B61770" w14:paraId="5BD1BF7F" w14:textId="21465D3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hyperlink w:tgtFrame="_blank" w:history="1" r:id="rId18">
        <w:r w:rsidRPr="00750FB7" w:rsidR="00F438D7">
          <w:rPr>
            <w:rStyle w:val="Hyperlink"/>
            <w:rFonts w:ascii="Times New Roman" w:hAnsi="Times New Roman" w:cs="Times New Roman"/>
            <w:sz w:val="24"/>
            <w:szCs w:val="24"/>
            <w:bdr w:val="none" w:color="auto" w:sz="0" w:space="0" w:frame="1"/>
          </w:rPr>
          <w:t>https://www.regulations.gov/document?D=OSHA-H005C-2006-0870-2200</w:t>
        </w:r>
      </w:hyperlink>
      <w:r w:rsidRPr="00750FB7" w:rsidR="00F438D7">
        <w:rPr>
          <w:rFonts w:ascii="Times New Roman" w:hAnsi="Times New Roman" w:cs="Times New Roman"/>
          <w:color w:val="201F1E"/>
          <w:sz w:val="24"/>
          <w:szCs w:val="24"/>
        </w:rPr>
        <w:t>  </w:t>
      </w:r>
    </w:p>
    <w:p w:rsidRPr="00750FB7" w:rsidR="00F438D7" w:rsidP="00F438D7" w:rsidRDefault="00F438D7" w14:paraId="18AC5ED4" w14:textId="1265AB34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201F1E"/>
          <w:sz w:val="24"/>
          <w:szCs w:val="24"/>
        </w:rPr>
        <w:t>--</w:t>
      </w:r>
    </w:p>
    <w:p w:rsidRPr="00750FB7" w:rsidR="00F438D7" w:rsidP="00F438D7" w:rsidRDefault="00F438D7" w14:paraId="6D83F1A1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201F1E"/>
          <w:sz w:val="24"/>
          <w:szCs w:val="24"/>
        </w:rPr>
        <w:t>Comments from Materion Brush- notice of intent to appear (received on November 7, 2019 and posted on November 7, 2019)</w:t>
      </w:r>
    </w:p>
    <w:p w:rsidRPr="00750FB7" w:rsidR="00F438D7" w:rsidP="00F438D7" w:rsidRDefault="00F438D7" w14:paraId="79D998C8" w14:textId="77777777">
      <w:pPr>
        <w:rPr>
          <w:rFonts w:ascii="Times New Roman" w:hAnsi="Times New Roman" w:cs="Times New Roman"/>
          <w:sz w:val="24"/>
          <w:szCs w:val="24"/>
        </w:rPr>
      </w:pPr>
    </w:p>
    <w:p w:rsidRPr="00750FB7" w:rsidR="00F438D7" w:rsidP="00F438D7" w:rsidRDefault="00F438D7" w14:paraId="2BC7350E" w14:textId="79DDA74C">
      <w:pPr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ID # OSHA-H005C-2006-0870-2201</w:t>
      </w:r>
    </w:p>
    <w:p w:rsidRPr="00750FB7" w:rsidR="00F438D7" w:rsidP="00F438D7" w:rsidRDefault="00F438D7" w14:paraId="40AC4D2B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</w:p>
    <w:p w:rsidRPr="00750FB7" w:rsidR="00F438D7" w:rsidP="00F438D7" w:rsidRDefault="00B61770" w14:paraId="27BEAFE0" w14:textId="78BBDCF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w:tgtFrame="_blank" w:history="1" r:id="rId19">
        <w:r w:rsidRPr="00750FB7" w:rsidR="00F438D7">
          <w:rPr>
            <w:rStyle w:val="Hyperlink"/>
            <w:rFonts w:ascii="Times New Roman" w:hAnsi="Times New Roman" w:cs="Times New Roman"/>
            <w:sz w:val="24"/>
            <w:szCs w:val="24"/>
            <w:bdr w:val="none" w:color="auto" w:sz="0" w:space="0" w:frame="1"/>
          </w:rPr>
          <w:t>https://www.regulations.gov/document?D=OSHA-H005C-2006-0870-2201</w:t>
        </w:r>
      </w:hyperlink>
      <w:r w:rsidRPr="00750FB7" w:rsidR="00F438D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Pr="00750FB7" w:rsidR="00F438D7" w:rsidP="00F438D7" w:rsidRDefault="00F438D7" w14:paraId="3F967298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Pr="00750FB7" w:rsidR="00F438D7" w:rsidP="00F438D7" w:rsidRDefault="00F438D7" w14:paraId="596DFB71" w14:textId="4261DE3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cs="Times New Roman"/>
          <w:color w:val="000000"/>
          <w:sz w:val="24"/>
          <w:szCs w:val="24"/>
        </w:rPr>
        <w:t>--</w:t>
      </w:r>
    </w:p>
    <w:p w:rsidRPr="00750FB7" w:rsidR="00F438D7" w:rsidP="00F438D7" w:rsidRDefault="00F438D7" w14:paraId="6760856C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color w:val="000000"/>
          <w:sz w:val="24"/>
          <w:szCs w:val="24"/>
        </w:rPr>
        <w:t xml:space="preserve">Comments from NABTU- notice of intent to appear </w:t>
      </w:r>
      <w:r w:rsidRPr="00750FB7">
        <w:rPr>
          <w:rFonts w:ascii="Times New Roman" w:hAnsi="Times New Roman" w:cs="Times New Roman"/>
          <w:color w:val="201F1E"/>
          <w:sz w:val="24"/>
          <w:szCs w:val="24"/>
        </w:rPr>
        <w:t>(received on November 7, 2019 and posted on November 7, 2019)</w:t>
      </w:r>
    </w:p>
    <w:p w:rsidRPr="00750FB7" w:rsidR="00F438D7" w:rsidP="00F438D7" w:rsidRDefault="00F438D7" w14:paraId="7CEB805C" w14:textId="77777777">
      <w:pPr>
        <w:rPr>
          <w:rFonts w:ascii="Times New Roman" w:hAnsi="Times New Roman" w:cs="Times New Roman"/>
          <w:sz w:val="24"/>
          <w:szCs w:val="24"/>
        </w:rPr>
      </w:pPr>
    </w:p>
    <w:p w:rsidRPr="00750FB7" w:rsidR="00F438D7" w:rsidP="00F438D7" w:rsidRDefault="00F438D7" w14:paraId="71A83A7C" w14:textId="04D1A486">
      <w:pPr>
        <w:rPr>
          <w:rFonts w:ascii="Times New Roman" w:hAnsi="Times New Roman" w:cs="Times New Roman"/>
          <w:color w:val="201F1E"/>
          <w:sz w:val="24"/>
          <w:szCs w:val="24"/>
        </w:rPr>
      </w:pPr>
      <w:r w:rsidRPr="00750FB7">
        <w:rPr>
          <w:rFonts w:ascii="Times New Roman" w:hAnsi="Times New Roman" w:cs="Times New Roman"/>
          <w:sz w:val="24"/>
          <w:szCs w:val="24"/>
        </w:rPr>
        <w:t>Docket ID # OSHA-H005C-2006-0870-2202</w:t>
      </w:r>
    </w:p>
    <w:p w:rsidRPr="00750FB7" w:rsidR="00F438D7" w:rsidP="00F438D7" w:rsidRDefault="00F438D7" w14:paraId="417A9A12" w14:textId="5DD8AAF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Pr="00750FB7" w:rsidR="00F438D7" w:rsidP="00F438D7" w:rsidRDefault="00F438D7" w14:paraId="11E2BC63" w14:textId="77777777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Pr="00750FB7" w:rsidR="00F438D7" w:rsidP="00F438D7" w:rsidRDefault="00B61770" w14:paraId="6B53FA6F" w14:textId="23256A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w:tgtFrame="_blank" w:history="1" r:id="rId20">
        <w:r w:rsidRPr="00750FB7" w:rsidR="00F438D7">
          <w:rPr>
            <w:rStyle w:val="Hyperlink"/>
            <w:rFonts w:ascii="Times New Roman" w:hAnsi="Times New Roman" w:cs="Times New Roman"/>
            <w:sz w:val="24"/>
            <w:szCs w:val="24"/>
            <w:bdr w:val="none" w:color="auto" w:sz="0" w:space="0" w:frame="1"/>
          </w:rPr>
          <w:t>https://www.regulations.gov/document?D=OSHA-H005C-2006-0870-2202</w:t>
        </w:r>
      </w:hyperlink>
      <w:r w:rsidRPr="00750FB7" w:rsidR="00F438D7">
        <w:rPr>
          <w:rFonts w:ascii="Times New Roman" w:hAnsi="Times New Roman" w:cs="Times New Roman"/>
          <w:color w:val="000000"/>
          <w:sz w:val="24"/>
          <w:szCs w:val="24"/>
        </w:rPr>
        <w:t> (copyrighted submission- see attachment). </w:t>
      </w:r>
    </w:p>
    <w:p w:rsidRPr="00750FB7" w:rsidR="00F438D7" w:rsidP="00F438D7" w:rsidRDefault="00EC66DD" w14:paraId="0FBB731B" w14:textId="5EF0E22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cs="Times New Roman"/>
          <w:color w:val="000000"/>
          <w:sz w:val="24"/>
          <w:szCs w:val="24"/>
        </w:rPr>
        <w:object w:dxaOrig="1550" w:dyaOrig="991" w14:anchorId="0FB7F1E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7.5pt;height:49.5pt" o:ole="" type="#_x0000_t75">
            <v:imagedata o:title="" r:id="rId21"/>
          </v:shape>
          <o:OLEObject Type="Embed" ProgID="Acrobat.Document.DC" ShapeID="_x0000_i1025" DrawAspect="Icon" ObjectID="_1660399777" r:id="rId22"/>
        </w:object>
      </w:r>
    </w:p>
    <w:p w:rsidRPr="00750FB7" w:rsidR="00F438D7" w:rsidP="00F438D7" w:rsidRDefault="00F438D7" w14:paraId="0AEDAC88" w14:textId="4035FA9A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50FB7">
        <w:rPr>
          <w:rFonts w:ascii="Times New Roman" w:hAnsi="Times New Roman" w:cs="Times New Roman"/>
          <w:color w:val="000000"/>
          <w:sz w:val="24"/>
          <w:szCs w:val="24"/>
        </w:rPr>
        <w:t>--</w:t>
      </w:r>
    </w:p>
    <w:p w:rsidRPr="00750FB7" w:rsidR="00F438D7" w:rsidP="00F438D7" w:rsidRDefault="00F438D7" w14:paraId="253B932D" w14:textId="32DE827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0D" w:rsidP="00DE1F0D" w:rsidRDefault="00DE1F0D" w14:paraId="0BD008E5" w14:textId="1BBBFE26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CISC (received on November 7, 2019 and posted on November 8, 2019)</w:t>
      </w:r>
    </w:p>
    <w:p w:rsidR="00DE1F0D" w:rsidP="00DE1F0D" w:rsidRDefault="00DE1F0D" w14:paraId="1611C030" w14:textId="4206B6BF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169D97E7" w14:textId="28DEDF3B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03</w:t>
      </w:r>
    </w:p>
    <w:p w:rsidR="00DE1F0D" w:rsidP="00DE1F0D" w:rsidRDefault="00B61770" w14:paraId="46F1EA58" w14:textId="600F3553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23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03</w:t>
        </w:r>
      </w:hyperlink>
      <w:r w:rsidR="00DE1F0D">
        <w:rPr>
          <w:rFonts w:ascii="Calibri" w:hAnsi="Calibri"/>
          <w:color w:val="000000"/>
        </w:rPr>
        <w:t> </w:t>
      </w:r>
    </w:p>
    <w:p w:rsidR="00DE1F0D" w:rsidP="00DE1F0D" w:rsidRDefault="00DE1F0D" w14:paraId="45FD984C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49B811CD" w14:textId="2CC87573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071D7697" w14:textId="5FE6736E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SCA (received on November 7, 2019 and posted on November 8, 2019)</w:t>
      </w:r>
    </w:p>
    <w:p w:rsidR="00DE1F0D" w:rsidP="00DE1F0D" w:rsidRDefault="00DE1F0D" w14:paraId="105B2479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1392F07B" w14:textId="0B9372C9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04</w:t>
      </w:r>
    </w:p>
    <w:p w:rsidR="00DE1F0D" w:rsidP="00DE1F0D" w:rsidRDefault="00DE1F0D" w14:paraId="24593220" w14:textId="0CE4A8CE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3B2C9CA3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358FCB87" w14:textId="5FF1F34A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24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04</w:t>
        </w:r>
      </w:hyperlink>
      <w:r w:rsidR="00DE1F0D">
        <w:rPr>
          <w:rFonts w:ascii="Calibri" w:hAnsi="Calibri"/>
          <w:color w:val="000000"/>
        </w:rPr>
        <w:t> </w:t>
      </w:r>
    </w:p>
    <w:p w:rsidR="00DE1F0D" w:rsidP="00DE1F0D" w:rsidRDefault="00DE1F0D" w14:paraId="687FBCA7" w14:textId="440F2CA8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1530F65C" w14:textId="1267EC49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35653018" w14:textId="3CCD40CD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NDA (received on November 7, 2019 and posted on November 8, 2019)</w:t>
      </w:r>
    </w:p>
    <w:p w:rsidR="00DE1F0D" w:rsidP="00DE1F0D" w:rsidRDefault="00DE1F0D" w14:paraId="05F2E123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51B3BC14" w14:textId="76E07A27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05</w:t>
      </w:r>
    </w:p>
    <w:p w:rsidR="00DE1F0D" w:rsidP="00DE1F0D" w:rsidRDefault="00DE1F0D" w14:paraId="37E05D39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07753EDE" w14:textId="70EA19F0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25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05</w:t>
        </w:r>
      </w:hyperlink>
      <w:r w:rsidR="00DE1F0D">
        <w:rPr>
          <w:rFonts w:ascii="Calibri" w:hAnsi="Calibri"/>
          <w:color w:val="000000"/>
        </w:rPr>
        <w:t> </w:t>
      </w:r>
    </w:p>
    <w:p w:rsidR="00DE1F0D" w:rsidP="00DE1F0D" w:rsidRDefault="00DE1F0D" w14:paraId="37F98937" w14:textId="1CBB30E4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544F6515" w14:textId="04E5B0B2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AB85CE0" w14:textId="28BC2EC6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--</w:t>
      </w:r>
    </w:p>
    <w:p w:rsidR="00DE1F0D" w:rsidP="00DE1F0D" w:rsidRDefault="00DE1F0D" w14:paraId="565B3CF7" w14:textId="053EC42C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00CB51B2" w14:textId="32AC8CD1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Abrasive Blasting Manufacturers Association (received on November 7, 2019 and posted on November 8, 2019)</w:t>
      </w:r>
    </w:p>
    <w:p w:rsidR="00DE1F0D" w:rsidP="00DE1F0D" w:rsidRDefault="00DE1F0D" w14:paraId="1309D370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B0124E2" w14:textId="2A597146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06</w:t>
      </w:r>
    </w:p>
    <w:p w:rsidR="00DE1F0D" w:rsidP="00DE1F0D" w:rsidRDefault="00DE1F0D" w14:paraId="53F889CD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7B11D027" w14:textId="6CCBF0F7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26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06</w:t>
        </w:r>
      </w:hyperlink>
      <w:r w:rsidR="00DE1F0D">
        <w:rPr>
          <w:rFonts w:ascii="Calibri" w:hAnsi="Calibri"/>
          <w:color w:val="000000"/>
        </w:rPr>
        <w:t> </w:t>
      </w:r>
    </w:p>
    <w:p w:rsidR="000B36A6" w:rsidP="00DE1F0D" w:rsidRDefault="000B36A6" w14:paraId="66E817E8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56B6BD0" w14:textId="37927DF9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39CCB59A" w14:textId="140DC493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Abrasive Blasting Manufacturers Association-  notice of intent to appear (received on November 7, 2019 and posted on November 8, 2019)</w:t>
      </w:r>
    </w:p>
    <w:p w:rsidR="00DE1F0D" w:rsidP="00DE1F0D" w:rsidRDefault="00DE1F0D" w14:paraId="421648FB" w14:textId="08577EFE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07</w:t>
      </w:r>
    </w:p>
    <w:p w:rsidR="00DE1F0D" w:rsidP="00DE1F0D" w:rsidRDefault="00DE1F0D" w14:paraId="09F783DD" w14:textId="778A76EB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16011A12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3514104F" w14:textId="75CD4FC7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27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07</w:t>
        </w:r>
      </w:hyperlink>
      <w:r w:rsidR="00DE1F0D">
        <w:rPr>
          <w:rFonts w:ascii="Calibri" w:hAnsi="Calibri"/>
          <w:color w:val="000000"/>
        </w:rPr>
        <w:t> </w:t>
      </w:r>
    </w:p>
    <w:p w:rsidR="000B36A6" w:rsidP="00DE1F0D" w:rsidRDefault="000B36A6" w14:paraId="607A6B32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5DC28961" w14:textId="1A1D7493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33632763" w14:textId="23F81963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Comments from Committee on Education and Labor, U.S. House of Representatives (received on November 7, 2019 and posted on November 8, 2019)</w:t>
      </w:r>
    </w:p>
    <w:p w:rsidR="00DE1F0D" w:rsidP="00DE1F0D" w:rsidRDefault="00DE1F0D" w14:paraId="7DEACAD7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70DD8F5" w14:textId="3F4351E4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08</w:t>
      </w:r>
    </w:p>
    <w:p w:rsidR="00DE1F0D" w:rsidP="00DE1F0D" w:rsidRDefault="00DE1F0D" w14:paraId="3468FB3F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0B1D308C" w14:textId="5BB270AE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28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08</w:t>
        </w:r>
      </w:hyperlink>
      <w:r w:rsidR="00DE1F0D">
        <w:rPr>
          <w:rFonts w:ascii="Calibri" w:hAnsi="Calibri"/>
          <w:color w:val="000000"/>
        </w:rPr>
        <w:t> </w:t>
      </w:r>
    </w:p>
    <w:p w:rsidR="000B36A6" w:rsidP="00DE1F0D" w:rsidRDefault="000B36A6" w14:paraId="6799B121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9DC2A52" w14:textId="46EB423D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6E3C46AD" w14:textId="36A52446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NCEA (received on November 7, 2019 and posted on November 8, 2019)</w:t>
      </w:r>
    </w:p>
    <w:p w:rsidR="00DE1F0D" w:rsidP="00DE1F0D" w:rsidRDefault="00DE1F0D" w14:paraId="1970519D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04F7A3C5" w14:textId="19E9BA08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09</w:t>
      </w:r>
    </w:p>
    <w:p w:rsidR="00DE1F0D" w:rsidP="00DE1F0D" w:rsidRDefault="00DE1F0D" w14:paraId="4A5904F6" w14:textId="5420334C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25CD3F5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0E50863A" w14:textId="654D52BB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29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09</w:t>
        </w:r>
      </w:hyperlink>
      <w:r w:rsidR="00DE1F0D">
        <w:rPr>
          <w:rFonts w:ascii="Calibri" w:hAnsi="Calibri"/>
          <w:color w:val="000000"/>
        </w:rPr>
        <w:t> </w:t>
      </w:r>
    </w:p>
    <w:p w:rsidR="00DE1F0D" w:rsidP="00DE1F0D" w:rsidRDefault="00DE1F0D" w14:paraId="2F967171" w14:textId="1DACA3F8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61041C15" w14:textId="7A509AA5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AFL-CIO  and notice of intent to appear (received on November 7, 2019 and posted on November 8, 2019)</w:t>
      </w:r>
    </w:p>
    <w:p w:rsidR="00DE1F0D" w:rsidP="00DE1F0D" w:rsidRDefault="00DE1F0D" w14:paraId="75B64B62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6D76F52C" w14:textId="0AF01323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Docket ID # OSHA-H005C-2006-0870-2210</w:t>
      </w:r>
    </w:p>
    <w:p w:rsidR="00DE1F0D" w:rsidP="00DE1F0D" w:rsidRDefault="00DE1F0D" w14:paraId="38F66EC4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47C6E377" w14:textId="628D644A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30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10</w:t>
        </w:r>
      </w:hyperlink>
      <w:r w:rsidR="00DE1F0D">
        <w:rPr>
          <w:rFonts w:ascii="Calibri" w:hAnsi="Calibri"/>
          <w:color w:val="000000"/>
        </w:rPr>
        <w:t> </w:t>
      </w:r>
    </w:p>
    <w:p w:rsidR="00DE1F0D" w:rsidP="00DE1F0D" w:rsidRDefault="00DE1F0D" w14:paraId="34111BBB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0F61A410" w14:textId="6BCB901A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4BFD6863" w14:textId="6A8E7231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National Jewish Health and notice of intent to appear (received on November 7, 2019 and posted on November 8, 2019)</w:t>
      </w:r>
    </w:p>
    <w:p w:rsidR="00DE1F0D" w:rsidP="00DE1F0D" w:rsidRDefault="00DE1F0D" w14:paraId="539A751B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678B7029" w14:textId="0A68702B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11</w:t>
      </w:r>
    </w:p>
    <w:p w:rsidR="00DE1F0D" w:rsidP="00DE1F0D" w:rsidRDefault="00DE1F0D" w14:paraId="7B6414AD" w14:textId="497A2BF4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6EF51A43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2FDFA619" w14:textId="061B5B62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31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11</w:t>
        </w:r>
      </w:hyperlink>
      <w:r w:rsidR="00DE1F0D">
        <w:rPr>
          <w:rFonts w:ascii="Calibri" w:hAnsi="Calibri"/>
          <w:color w:val="000000"/>
        </w:rPr>
        <w:t> </w:t>
      </w:r>
    </w:p>
    <w:p w:rsidR="00DE1F0D" w:rsidP="00DE1F0D" w:rsidRDefault="00DE1F0D" w14:paraId="31F3CDF9" w14:textId="614862D6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3104A760" w14:textId="1A95DC7A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38E08AF5" w14:textId="1353B7C6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USW and notice of intent to appear (received on November 7, 2019 and posted on November 8, 2019)</w:t>
      </w:r>
    </w:p>
    <w:p w:rsidR="00DE1F0D" w:rsidP="00DE1F0D" w:rsidRDefault="00DE1F0D" w14:paraId="193FBBC4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3D1301C1" w14:textId="76C3A1AD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12</w:t>
      </w:r>
    </w:p>
    <w:p w:rsidR="00DE1F0D" w:rsidP="00DE1F0D" w:rsidRDefault="00DE1F0D" w14:paraId="0237FC8E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1318878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144D5A95" w14:textId="45B6850F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32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12</w:t>
        </w:r>
      </w:hyperlink>
      <w:r w:rsidR="00DE1F0D">
        <w:rPr>
          <w:rFonts w:ascii="Calibri" w:hAnsi="Calibri"/>
          <w:color w:val="000000"/>
        </w:rPr>
        <w:t> </w:t>
      </w:r>
    </w:p>
    <w:p w:rsidR="00DE1F0D" w:rsidP="00DE1F0D" w:rsidRDefault="00DE1F0D" w14:paraId="7698CAAF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5EA4A37E" w14:textId="6710AA25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-</w:t>
      </w:r>
    </w:p>
    <w:p w:rsidR="00DE1F0D" w:rsidP="00DE1F0D" w:rsidRDefault="00DE1F0D" w14:paraId="055C4E19" w14:textId="412CC3D6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5C6C890A" w14:textId="6BF18790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ents from ACOEM (received on November 7, 2019 and posted on November 8, 2019)</w:t>
      </w:r>
    </w:p>
    <w:p w:rsidR="00DE1F0D" w:rsidP="00DE1F0D" w:rsidRDefault="00DE1F0D" w14:paraId="4AD221C5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DE1F0D" w14:paraId="7A6653EF" w14:textId="799081D0">
      <w:pPr>
        <w:shd w:val="clear" w:color="auto" w:fill="FFFFFF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t ID # OSHA-H005C-2006-0870-2213</w:t>
      </w:r>
    </w:p>
    <w:p w:rsidR="00DE1F0D" w:rsidP="00DE1F0D" w:rsidRDefault="00DE1F0D" w14:paraId="6D61CFC4" w14:textId="77777777">
      <w:pPr>
        <w:shd w:val="clear" w:color="auto" w:fill="FFFFFF"/>
        <w:textAlignment w:val="baseline"/>
        <w:rPr>
          <w:rFonts w:ascii="Calibri" w:hAnsi="Calibri"/>
          <w:color w:val="000000"/>
        </w:rPr>
      </w:pPr>
    </w:p>
    <w:p w:rsidR="00DE1F0D" w:rsidP="00DE1F0D" w:rsidRDefault="00B61770" w14:paraId="6D2105CB" w14:textId="14A98095">
      <w:pPr>
        <w:shd w:val="clear" w:color="auto" w:fill="FFFFFF"/>
        <w:textAlignment w:val="baseline"/>
        <w:rPr>
          <w:rFonts w:ascii="Calibri" w:hAnsi="Calibri"/>
          <w:color w:val="000000"/>
        </w:rPr>
      </w:pPr>
      <w:hyperlink w:tgtFrame="_blank" w:history="1" r:id="rId33">
        <w:r w:rsidR="00DE1F0D">
          <w:rPr>
            <w:rStyle w:val="Hyperlink"/>
            <w:rFonts w:ascii="Calibri" w:hAnsi="Calibri"/>
            <w:bdr w:val="none" w:color="auto" w:sz="0" w:space="0" w:frame="1"/>
          </w:rPr>
          <w:t>https://www.regulations.gov/document?D=OSHA-H005C-2006-0870-2213</w:t>
        </w:r>
      </w:hyperlink>
      <w:r w:rsidR="00DE1F0D">
        <w:rPr>
          <w:rFonts w:ascii="Calibri" w:hAnsi="Calibri"/>
          <w:color w:val="000000"/>
        </w:rPr>
        <w:t> </w:t>
      </w:r>
    </w:p>
    <w:p w:rsidR="009679A1" w:rsidP="00B16554" w:rsidRDefault="00DE1F0D" w14:paraId="3F8D36AB" w14:textId="04504F7A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--</w:t>
      </w:r>
    </w:p>
    <w:p w:rsidR="00DE1F0D" w:rsidP="00B16554" w:rsidRDefault="00DE1F0D" w14:paraId="1805B218" w14:textId="2D8E1418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DE1F0D" w:rsidP="00B16554" w:rsidRDefault="00DE1F0D" w14:paraId="3EA59A3C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61770" w:rsidP="00B61770" w:rsidRDefault="00B61770" w14:paraId="7CF9A033" w14:textId="777777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1770">
        <w:rPr>
          <w:rFonts w:ascii="Times New Roman" w:hAnsi="Times New Roman" w:cs="Times New Roman"/>
          <w:b/>
          <w:sz w:val="52"/>
          <w:szCs w:val="52"/>
        </w:rPr>
        <w:t xml:space="preserve">Part 2: </w:t>
      </w:r>
    </w:p>
    <w:p w:rsidRPr="00B61770" w:rsidR="00B61770" w:rsidP="00B61770" w:rsidRDefault="00B61770" w14:paraId="46F9BC22" w14:textId="4613B45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name="_GoBack" w:id="0"/>
      <w:bookmarkEnd w:id="0"/>
      <w:r w:rsidRPr="00B61770">
        <w:rPr>
          <w:rFonts w:ascii="Times New Roman" w:hAnsi="Times New Roman" w:cs="Times New Roman"/>
          <w:b/>
          <w:sz w:val="52"/>
          <w:szCs w:val="52"/>
        </w:rPr>
        <w:t>Beryllium Construction and Shipyards Post Hearing Comments and Briefs</w:t>
      </w:r>
    </w:p>
    <w:p w:rsidRPr="00463123" w:rsidR="00B61770" w:rsidP="00B61770" w:rsidRDefault="00B61770" w14:paraId="75B351D2" w14:textId="777777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123">
        <w:rPr>
          <w:rFonts w:ascii="Times New Roman" w:hAnsi="Times New Roman" w:cs="Times New Roman"/>
          <w:b/>
          <w:sz w:val="52"/>
          <w:szCs w:val="52"/>
        </w:rPr>
        <w:t>(Docket OSHA-H005C-2006-0870)</w:t>
      </w:r>
    </w:p>
    <w:p w:rsidR="00B61770" w:rsidP="00B61770" w:rsidRDefault="00B61770" w14:paraId="7B56CD96" w14:textId="77777777">
      <w:pPr>
        <w:jc w:val="center"/>
        <w:rPr>
          <w:b/>
        </w:rPr>
      </w:pPr>
    </w:p>
    <w:p w:rsidRPr="00915162" w:rsidR="00B61770" w:rsidP="00B61770" w:rsidRDefault="00B61770" w14:paraId="4C19EDB3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162">
        <w:rPr>
          <w:rFonts w:ascii="Times New Roman" w:hAnsi="Times New Roman" w:cs="Times New Roman"/>
          <w:b/>
          <w:sz w:val="24"/>
          <w:szCs w:val="24"/>
          <w:u w:val="single"/>
        </w:rPr>
        <w:t>Post Hearing Comments</w:t>
      </w:r>
    </w:p>
    <w:p w:rsidRPr="00915162" w:rsidR="00B61770" w:rsidP="00B61770" w:rsidRDefault="00B61770" w14:paraId="19C0CFC2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14EF1641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Comments from Chris Trahan Cain of NABTU (received on 1-16-20 and posted on 1-16-20)</w:t>
      </w:r>
    </w:p>
    <w:p w:rsidRPr="00915162" w:rsidR="00B61770" w:rsidP="00B61770" w:rsidRDefault="00B61770" w14:paraId="333567BF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OSHA-H005C-2006-0870-2236</w:t>
      </w:r>
    </w:p>
    <w:p w:rsidRPr="00915162" w:rsidR="00B61770" w:rsidP="00B61770" w:rsidRDefault="00B61770" w14:paraId="22D9E3B4" w14:textId="77777777">
      <w:pPr>
        <w:rPr>
          <w:rFonts w:ascii="Times New Roman" w:hAnsi="Times New Roman" w:cs="Times New Roman"/>
          <w:sz w:val="24"/>
          <w:szCs w:val="24"/>
        </w:rPr>
      </w:pPr>
      <w:hyperlink w:history="1" r:id="rId34">
        <w:r w:rsidRPr="00915162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H005C-2006-0870-2236</w:t>
        </w:r>
      </w:hyperlink>
    </w:p>
    <w:p w:rsidRPr="00915162" w:rsidR="00B61770" w:rsidP="00B61770" w:rsidRDefault="00B61770" w14:paraId="1C0137A6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75C0AB2D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--</w:t>
      </w:r>
    </w:p>
    <w:p w:rsidRPr="00915162" w:rsidR="00B61770" w:rsidP="00B61770" w:rsidRDefault="00B61770" w14:paraId="7B73CF4F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24E5148B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Comments from Marc Kolanz of Materion Brush, Inc. (received on 1-16-20 and posted on 1-16-20)</w:t>
      </w:r>
    </w:p>
    <w:p w:rsidRPr="00915162" w:rsidR="00B61770" w:rsidP="00B61770" w:rsidRDefault="00B61770" w14:paraId="0351E24E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OSHA-H005C-2006-0870-2237</w:t>
      </w:r>
    </w:p>
    <w:p w:rsidRPr="00915162" w:rsidR="00B61770" w:rsidP="00B61770" w:rsidRDefault="00B61770" w14:paraId="77637A96" w14:textId="77777777">
      <w:pPr>
        <w:rPr>
          <w:rFonts w:ascii="Times New Roman" w:hAnsi="Times New Roman" w:cs="Times New Roman"/>
          <w:sz w:val="24"/>
          <w:szCs w:val="24"/>
        </w:rPr>
      </w:pPr>
      <w:hyperlink w:history="1" r:id="rId35">
        <w:r w:rsidRPr="00915162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H005C-2006-0870-2237</w:t>
        </w:r>
      </w:hyperlink>
    </w:p>
    <w:p w:rsidRPr="00915162" w:rsidR="00B61770" w:rsidP="00B61770" w:rsidRDefault="00B61770" w14:paraId="3E62CBCC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6F3132E3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--</w:t>
      </w:r>
    </w:p>
    <w:p w:rsidRPr="00915162" w:rsidR="00B61770" w:rsidP="00B61770" w:rsidRDefault="00B61770" w14:paraId="4D7A303D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Comments from Lisa Barker, National Jewish Health (received on 1-16-20 and posted on 1-17-20)</w:t>
      </w:r>
    </w:p>
    <w:p w:rsidRPr="00915162" w:rsidR="00B61770" w:rsidP="00B61770" w:rsidRDefault="00B61770" w14:paraId="63998513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OSHA-H005C-2006-0870-2238</w:t>
      </w:r>
    </w:p>
    <w:p w:rsidRPr="00915162" w:rsidR="00B61770" w:rsidP="00B61770" w:rsidRDefault="00B61770" w14:paraId="13931FD8" w14:textId="77777777">
      <w:pPr>
        <w:rPr>
          <w:rFonts w:ascii="Times New Roman" w:hAnsi="Times New Roman" w:cs="Times New Roman"/>
          <w:sz w:val="24"/>
          <w:szCs w:val="24"/>
        </w:rPr>
      </w:pPr>
      <w:hyperlink w:history="1" r:id="rId36">
        <w:r w:rsidRPr="00915162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H005C-2006-0870-2238</w:t>
        </w:r>
      </w:hyperlink>
    </w:p>
    <w:p w:rsidR="00B61770" w:rsidP="00B61770" w:rsidRDefault="00B61770" w14:paraId="0E39513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s are copyrighted and are below:</w:t>
      </w:r>
    </w:p>
    <w:p w:rsidR="00B61770" w:rsidP="00B61770" w:rsidRDefault="00B61770" w14:paraId="47ECE00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08" w:dyaOrig="983" w14:anchorId="74316C87">
          <v:shape id="_x0000_i1026" style="width:75.5pt;height:49pt" o:ole="" type="#_x0000_t75">
            <v:imagedata o:title="" r:id="rId37"/>
          </v:shape>
          <o:OLEObject Type="Embed" ProgID="Acrobat.Document.DC" ShapeID="_x0000_i1026" DrawAspect="Icon" ObjectID="_1660399778" r:id="rId38"/>
        </w:object>
      </w:r>
      <w:r>
        <w:rPr>
          <w:rFonts w:ascii="Times New Roman" w:hAnsi="Times New Roman" w:cs="Times New Roman"/>
          <w:sz w:val="24"/>
          <w:szCs w:val="24"/>
        </w:rPr>
        <w:object w:dxaOrig="1508" w:dyaOrig="983" w14:anchorId="271D6471">
          <v:shape id="_x0000_i1027" style="width:75.5pt;height:49pt" o:ole="" type="#_x0000_t75">
            <v:imagedata o:title="" r:id="rId39"/>
          </v:shape>
          <o:OLEObject Type="Embed" ProgID="Acrobat.Document.DC" ShapeID="_x0000_i1027" DrawAspect="Icon" ObjectID="_1660399779" r:id="rId40"/>
        </w:object>
      </w:r>
      <w:r>
        <w:rPr>
          <w:rFonts w:ascii="Times New Roman" w:hAnsi="Times New Roman" w:cs="Times New Roman"/>
          <w:sz w:val="24"/>
          <w:szCs w:val="24"/>
        </w:rPr>
        <w:object w:dxaOrig="1508" w:dyaOrig="983" w14:anchorId="2DA2FE05">
          <v:shape id="_x0000_i1028" style="width:75.5pt;height:49pt" o:ole="" type="#_x0000_t75">
            <v:imagedata o:title="" r:id="rId41"/>
          </v:shape>
          <o:OLEObject Type="Embed" ProgID="Acrobat.Document.DC" ShapeID="_x0000_i1028" DrawAspect="Icon" ObjectID="_1660399780" r:id="rId42"/>
        </w:object>
      </w:r>
      <w:r>
        <w:rPr>
          <w:rFonts w:ascii="Times New Roman" w:hAnsi="Times New Roman" w:cs="Times New Roman"/>
          <w:sz w:val="24"/>
          <w:szCs w:val="24"/>
        </w:rPr>
        <w:object w:dxaOrig="1508" w:dyaOrig="983" w14:anchorId="60F7DDC8">
          <v:shape id="_x0000_i1029" style="width:75.5pt;height:49pt" o:ole="" type="#_x0000_t75">
            <v:imagedata o:title="" r:id="rId43"/>
          </v:shape>
          <o:OLEObject Type="Embed" ProgID="Acrobat.Document.DC" ShapeID="_x0000_i1029" DrawAspect="Icon" ObjectID="_1660399781" r:id="rId44"/>
        </w:object>
      </w:r>
      <w:r>
        <w:rPr>
          <w:rFonts w:ascii="Times New Roman" w:hAnsi="Times New Roman" w:cs="Times New Roman"/>
          <w:sz w:val="24"/>
          <w:szCs w:val="24"/>
        </w:rPr>
        <w:object w:dxaOrig="1508" w:dyaOrig="983" w14:anchorId="200424F0">
          <v:shape id="_x0000_i1030" style="width:75.5pt;height:49pt" o:ole="" type="#_x0000_t75">
            <v:imagedata o:title="" r:id="rId45"/>
          </v:shape>
          <o:OLEObject Type="Embed" ProgID="Acrobat.Document.DC" ShapeID="_x0000_i1030" DrawAspect="Icon" ObjectID="_1660399782" r:id="rId46"/>
        </w:object>
      </w:r>
      <w:r>
        <w:rPr>
          <w:rFonts w:ascii="Times New Roman" w:hAnsi="Times New Roman" w:cs="Times New Roman"/>
          <w:sz w:val="24"/>
          <w:szCs w:val="24"/>
        </w:rPr>
        <w:object w:dxaOrig="1508" w:dyaOrig="983" w14:anchorId="5A09D883">
          <v:shape id="_x0000_i1031" style="width:75.5pt;height:49pt" o:ole="" type="#_x0000_t75">
            <v:imagedata o:title="" r:id="rId47"/>
          </v:shape>
          <o:OLEObject Type="Embed" ProgID="Acrobat.Document.DC" ShapeID="_x0000_i1031" DrawAspect="Icon" ObjectID="_1660399783" r:id="rId48"/>
        </w:object>
      </w:r>
      <w:r>
        <w:rPr>
          <w:rFonts w:ascii="Times New Roman" w:hAnsi="Times New Roman" w:cs="Times New Roman"/>
          <w:sz w:val="24"/>
          <w:szCs w:val="24"/>
        </w:rPr>
        <w:object w:dxaOrig="1508" w:dyaOrig="983" w14:anchorId="46C404D0">
          <v:shape id="_x0000_i1032" style="width:75.5pt;height:49pt" o:ole="" type="#_x0000_t75">
            <v:imagedata o:title="" r:id="rId49"/>
          </v:shape>
          <o:OLEObject Type="Embed" ProgID="Acrobat.Document.DC" ShapeID="_x0000_i1032" DrawAspect="Icon" ObjectID="_1660399784" r:id="rId50"/>
        </w:object>
      </w:r>
      <w:r>
        <w:rPr>
          <w:rFonts w:ascii="Times New Roman" w:hAnsi="Times New Roman" w:cs="Times New Roman"/>
          <w:sz w:val="24"/>
          <w:szCs w:val="24"/>
        </w:rPr>
        <w:object w:dxaOrig="1508" w:dyaOrig="983" w14:anchorId="68F976A1">
          <v:shape id="_x0000_i1033" style="width:75.5pt;height:49pt" o:ole="" type="#_x0000_t75">
            <v:imagedata o:title="" r:id="rId51"/>
          </v:shape>
          <o:OLEObject Type="Embed" ProgID="Acrobat.Document.DC" ShapeID="_x0000_i1033" DrawAspect="Icon" ObjectID="_1660399785" r:id="rId52"/>
        </w:object>
      </w:r>
    </w:p>
    <w:p w:rsidRPr="00915162" w:rsidR="00B61770" w:rsidP="00B61770" w:rsidRDefault="00B61770" w14:paraId="655C3A59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1E374A31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--</w:t>
      </w:r>
    </w:p>
    <w:p w:rsidRPr="00915162" w:rsidR="00B61770" w:rsidP="00B61770" w:rsidRDefault="00B61770" w14:paraId="4A25F5D1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2D543FB9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Comments from Rebecca Reindel and MK Fletcher (received on 1-16-20 and posted on 1-17-20)</w:t>
      </w:r>
    </w:p>
    <w:p w:rsidRPr="00915162" w:rsidR="00B61770" w:rsidP="00B61770" w:rsidRDefault="00B61770" w14:paraId="141D6C29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Document ID # OSHA-H005C-2006-0870-2239</w:t>
      </w:r>
    </w:p>
    <w:p w:rsidRPr="00915162" w:rsidR="00B61770" w:rsidP="00B61770" w:rsidRDefault="00B61770" w14:paraId="47CB0D1A" w14:textId="77777777">
      <w:pPr>
        <w:rPr>
          <w:rFonts w:ascii="Times New Roman" w:hAnsi="Times New Roman" w:cs="Times New Roman"/>
          <w:sz w:val="24"/>
          <w:szCs w:val="24"/>
        </w:rPr>
      </w:pPr>
      <w:hyperlink w:history="1" r:id="rId53">
        <w:r w:rsidRPr="00915162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H005C-2006-0870-2239</w:t>
        </w:r>
      </w:hyperlink>
    </w:p>
    <w:p w:rsidRPr="00915162" w:rsidR="00B61770" w:rsidP="00B61770" w:rsidRDefault="00B61770" w14:paraId="53C27EBA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Attachments are copyrighted and are below:</w:t>
      </w:r>
    </w:p>
    <w:p w:rsidRPr="00915162" w:rsidR="00B61770" w:rsidP="00B61770" w:rsidRDefault="00B61770" w14:paraId="67848F11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637175C9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object w:dxaOrig="1508" w:dyaOrig="983" w14:anchorId="4548DAE0">
          <v:shape id="_x0000_i1034" style="width:75.5pt;height:49pt" o:ole="" type="#_x0000_t75">
            <v:imagedata o:title="" r:id="rId54"/>
          </v:shape>
          <o:OLEObject Type="Embed" ProgID="Acrobat.Document.DC" ShapeID="_x0000_i1034" DrawAspect="Icon" ObjectID="_1660399786" r:id="rId55"/>
        </w:object>
      </w:r>
      <w:r w:rsidRPr="00915162">
        <w:rPr>
          <w:rFonts w:ascii="Times New Roman" w:hAnsi="Times New Roman" w:cs="Times New Roman"/>
          <w:sz w:val="24"/>
          <w:szCs w:val="24"/>
        </w:rPr>
        <w:object w:dxaOrig="1508" w:dyaOrig="983" w14:anchorId="17019BCB">
          <v:shape id="_x0000_i1035" style="width:75.5pt;height:49pt" o:ole="" type="#_x0000_t75">
            <v:imagedata o:title="" r:id="rId56"/>
          </v:shape>
          <o:OLEObject Type="Embed" ProgID="Acrobat.Document.DC" ShapeID="_x0000_i1035" DrawAspect="Icon" ObjectID="_1660399787" r:id="rId57"/>
        </w:object>
      </w:r>
      <w:r w:rsidRPr="00915162">
        <w:rPr>
          <w:rFonts w:ascii="Times New Roman" w:hAnsi="Times New Roman" w:cs="Times New Roman"/>
          <w:sz w:val="24"/>
          <w:szCs w:val="24"/>
        </w:rPr>
        <w:object w:dxaOrig="1508" w:dyaOrig="983" w14:anchorId="33C27B1C">
          <v:shape id="_x0000_i1036" style="width:75.5pt;height:49pt" o:ole="" type="#_x0000_t75">
            <v:imagedata o:title="" r:id="rId58"/>
          </v:shape>
          <o:OLEObject Type="Embed" ProgID="Acrobat.Document.DC" ShapeID="_x0000_i1036" DrawAspect="Icon" ObjectID="_1660399788" r:id="rId59"/>
        </w:object>
      </w:r>
    </w:p>
    <w:p w:rsidRPr="00915162" w:rsidR="00B61770" w:rsidP="00B61770" w:rsidRDefault="00B61770" w14:paraId="12C08E78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--</w:t>
      </w:r>
    </w:p>
    <w:p w:rsidRPr="00915162" w:rsidR="00B61770" w:rsidP="00B61770" w:rsidRDefault="00B61770" w14:paraId="00263B09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55B3668A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162">
        <w:rPr>
          <w:rFonts w:ascii="Times New Roman" w:hAnsi="Times New Roman" w:cs="Times New Roman"/>
          <w:b/>
          <w:sz w:val="24"/>
          <w:szCs w:val="24"/>
          <w:u w:val="single"/>
        </w:rPr>
        <w:t>Post Hearing Briefs</w:t>
      </w:r>
    </w:p>
    <w:p w:rsidR="00B61770" w:rsidP="00B61770" w:rsidRDefault="00B61770" w14:paraId="5E71A4A8" w14:textId="77777777">
      <w:pPr>
        <w:rPr>
          <w:rFonts w:ascii="Times New Roman" w:hAnsi="Times New Roman" w:cs="Times New Roman"/>
          <w:sz w:val="24"/>
          <w:szCs w:val="24"/>
        </w:rPr>
      </w:pPr>
    </w:p>
    <w:p w:rsidRPr="00915162" w:rsidR="00B61770" w:rsidP="00B61770" w:rsidRDefault="00B61770" w14:paraId="48C6B82B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 xml:space="preserve">Comments from </w:t>
      </w:r>
      <w:r>
        <w:rPr>
          <w:rFonts w:ascii="Times New Roman" w:hAnsi="Times New Roman" w:cs="Times New Roman"/>
          <w:sz w:val="24"/>
          <w:szCs w:val="24"/>
        </w:rPr>
        <w:t>Chris Trahan Cain</w:t>
      </w:r>
      <w:r w:rsidRPr="00915162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BTU</w:t>
      </w:r>
      <w:r w:rsidRPr="00915162">
        <w:rPr>
          <w:rFonts w:ascii="Times New Roman" w:hAnsi="Times New Roman" w:cs="Times New Roman"/>
          <w:sz w:val="24"/>
          <w:szCs w:val="24"/>
        </w:rPr>
        <w:t xml:space="preserve"> (received on 1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15162">
        <w:rPr>
          <w:rFonts w:ascii="Times New Roman" w:hAnsi="Times New Roman" w:cs="Times New Roman"/>
          <w:sz w:val="24"/>
          <w:szCs w:val="24"/>
        </w:rPr>
        <w:t xml:space="preserve">-20 and posted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162">
        <w:rPr>
          <w:rFonts w:ascii="Times New Roman" w:hAnsi="Times New Roman" w:cs="Times New Roman"/>
          <w:sz w:val="24"/>
          <w:szCs w:val="24"/>
        </w:rPr>
        <w:t>-20)</w:t>
      </w:r>
    </w:p>
    <w:p w:rsidR="00B61770" w:rsidP="00B61770" w:rsidRDefault="00B61770" w14:paraId="0A941C1F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OSHA-H005C-2006-0870-22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B61770" w:rsidP="00B61770" w:rsidRDefault="00B61770" w14:paraId="6F078436" w14:textId="77777777">
      <w:pPr>
        <w:rPr>
          <w:rFonts w:ascii="Times New Roman" w:hAnsi="Times New Roman" w:cs="Times New Roman"/>
          <w:sz w:val="24"/>
          <w:szCs w:val="24"/>
        </w:rPr>
      </w:pPr>
    </w:p>
    <w:p w:rsidR="00B61770" w:rsidP="00B61770" w:rsidRDefault="00B61770" w14:paraId="0E67F93E" w14:textId="77777777">
      <w:hyperlink w:history="1" r:id="rId60">
        <w:r>
          <w:rPr>
            <w:rStyle w:val="Hyperlink"/>
          </w:rPr>
          <w:t>https://www.regulations.gov/document?D=OSHA-H005C-2006-0870-2240</w:t>
        </w:r>
      </w:hyperlink>
    </w:p>
    <w:p w:rsidR="00B61770" w:rsidP="00B61770" w:rsidRDefault="00B61770" w14:paraId="45D1691C" w14:textId="77777777"/>
    <w:p w:rsidR="00B61770" w:rsidP="00B61770" w:rsidRDefault="00B61770" w14:paraId="0DBA29BF" w14:textId="77777777">
      <w:r>
        <w:t>--</w:t>
      </w:r>
    </w:p>
    <w:p w:rsidRPr="00915162" w:rsidR="00B61770" w:rsidP="00B61770" w:rsidRDefault="00B61770" w14:paraId="39E03E4F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 xml:space="preserve">Comments from </w:t>
      </w:r>
      <w:r>
        <w:rPr>
          <w:rFonts w:ascii="Times New Roman" w:hAnsi="Times New Roman" w:cs="Times New Roman"/>
          <w:sz w:val="24"/>
          <w:szCs w:val="24"/>
        </w:rPr>
        <w:t>Brad Hammock</w:t>
      </w:r>
      <w:r w:rsidRPr="009151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ISC </w:t>
      </w:r>
      <w:r w:rsidRPr="00915162">
        <w:rPr>
          <w:rFonts w:ascii="Times New Roman" w:hAnsi="Times New Roman" w:cs="Times New Roman"/>
          <w:sz w:val="24"/>
          <w:szCs w:val="24"/>
        </w:rPr>
        <w:t>(received on 1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15162">
        <w:rPr>
          <w:rFonts w:ascii="Times New Roman" w:hAnsi="Times New Roman" w:cs="Times New Roman"/>
          <w:sz w:val="24"/>
          <w:szCs w:val="24"/>
        </w:rPr>
        <w:t xml:space="preserve">-20 and posted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162">
        <w:rPr>
          <w:rFonts w:ascii="Times New Roman" w:hAnsi="Times New Roman" w:cs="Times New Roman"/>
          <w:sz w:val="24"/>
          <w:szCs w:val="24"/>
        </w:rPr>
        <w:t>-20)</w:t>
      </w:r>
    </w:p>
    <w:p w:rsidR="00B61770" w:rsidP="00B61770" w:rsidRDefault="00B61770" w14:paraId="6AC31FD5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OSHA-H005C-2006-0870-22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B61770" w:rsidP="00B61770" w:rsidRDefault="00B61770" w14:paraId="5AA924FD" w14:textId="77777777"/>
    <w:p w:rsidR="00B61770" w:rsidP="00B61770" w:rsidRDefault="00B61770" w14:paraId="25FCEC5B" w14:textId="77777777"/>
    <w:p w:rsidR="00B61770" w:rsidP="00B61770" w:rsidRDefault="00B61770" w14:paraId="73042EDB" w14:textId="77777777"/>
    <w:p w:rsidR="00B61770" w:rsidP="00B61770" w:rsidRDefault="00B61770" w14:paraId="0286728F" w14:textId="77777777">
      <w:hyperlink w:history="1" r:id="rId61">
        <w:r>
          <w:rPr>
            <w:rStyle w:val="Hyperlink"/>
          </w:rPr>
          <w:t>https://www.regulations.gov/document?D=OSHA-H005C-2006-0870-2241</w:t>
        </w:r>
      </w:hyperlink>
    </w:p>
    <w:p w:rsidR="00B61770" w:rsidP="00B61770" w:rsidRDefault="00B61770" w14:paraId="7AE59A1C" w14:textId="77777777"/>
    <w:p w:rsidR="00B61770" w:rsidP="00B61770" w:rsidRDefault="00B61770" w14:paraId="55560CEC" w14:textId="77777777">
      <w:r>
        <w:t>--</w:t>
      </w:r>
    </w:p>
    <w:p w:rsidRPr="00915162" w:rsidR="00B61770" w:rsidP="00B61770" w:rsidRDefault="00B61770" w14:paraId="613AA81A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 xml:space="preserve">Comments from </w:t>
      </w:r>
      <w:r>
        <w:rPr>
          <w:rFonts w:ascii="Times New Roman" w:hAnsi="Times New Roman" w:cs="Times New Roman"/>
          <w:sz w:val="24"/>
          <w:szCs w:val="24"/>
        </w:rPr>
        <w:t xml:space="preserve">Michael Wright, USW </w:t>
      </w:r>
      <w:r w:rsidRPr="00915162">
        <w:rPr>
          <w:rFonts w:ascii="Times New Roman" w:hAnsi="Times New Roman" w:cs="Times New Roman"/>
          <w:sz w:val="24"/>
          <w:szCs w:val="24"/>
        </w:rPr>
        <w:t>(received on 1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15162">
        <w:rPr>
          <w:rFonts w:ascii="Times New Roman" w:hAnsi="Times New Roman" w:cs="Times New Roman"/>
          <w:sz w:val="24"/>
          <w:szCs w:val="24"/>
        </w:rPr>
        <w:t xml:space="preserve">-20 and posted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162">
        <w:rPr>
          <w:rFonts w:ascii="Times New Roman" w:hAnsi="Times New Roman" w:cs="Times New Roman"/>
          <w:sz w:val="24"/>
          <w:szCs w:val="24"/>
        </w:rPr>
        <w:t>-20)</w:t>
      </w:r>
    </w:p>
    <w:p w:rsidR="00B61770" w:rsidP="00B61770" w:rsidRDefault="00B61770" w14:paraId="224FDCA4" w14:textId="77777777">
      <w:r w:rsidRPr="00915162">
        <w:rPr>
          <w:rFonts w:ascii="Times New Roman" w:hAnsi="Times New Roman" w:cs="Times New Roman"/>
          <w:sz w:val="24"/>
          <w:szCs w:val="24"/>
        </w:rPr>
        <w:t>Document ID # OSHA-H005C-2006-0870-22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B61770" w:rsidP="00B61770" w:rsidRDefault="00B61770" w14:paraId="6CD04855" w14:textId="77777777"/>
    <w:p w:rsidR="00B61770" w:rsidP="00B61770" w:rsidRDefault="00B61770" w14:paraId="0D73CD08" w14:textId="77777777">
      <w:hyperlink w:history="1" r:id="rId62">
        <w:r>
          <w:rPr>
            <w:rStyle w:val="Hyperlink"/>
          </w:rPr>
          <w:t>https://www.regulations.gov/document?D=OSHA-H005C-2006-0870-2242</w:t>
        </w:r>
      </w:hyperlink>
    </w:p>
    <w:p w:rsidR="00B61770" w:rsidP="00B61770" w:rsidRDefault="00B61770" w14:paraId="2E8D71F7" w14:textId="77777777"/>
    <w:p w:rsidR="00B61770" w:rsidP="00B61770" w:rsidRDefault="00B61770" w14:paraId="0359E43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Pr="00915162" w:rsidR="00B61770" w:rsidP="00B61770" w:rsidRDefault="00B61770" w14:paraId="2A945FB5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 xml:space="preserve">Comments from </w:t>
      </w:r>
      <w:r>
        <w:rPr>
          <w:rFonts w:ascii="Times New Roman" w:hAnsi="Times New Roman" w:cs="Times New Roman"/>
          <w:sz w:val="24"/>
          <w:szCs w:val="24"/>
        </w:rPr>
        <w:t xml:space="preserve">Lisa Barker, NJH </w:t>
      </w:r>
      <w:r w:rsidRPr="00915162">
        <w:rPr>
          <w:rFonts w:ascii="Times New Roman" w:hAnsi="Times New Roman" w:cs="Times New Roman"/>
          <w:sz w:val="24"/>
          <w:szCs w:val="24"/>
        </w:rPr>
        <w:t>(received on 1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15162">
        <w:rPr>
          <w:rFonts w:ascii="Times New Roman" w:hAnsi="Times New Roman" w:cs="Times New Roman"/>
          <w:sz w:val="24"/>
          <w:szCs w:val="24"/>
        </w:rPr>
        <w:t xml:space="preserve">-20 and posted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162">
        <w:rPr>
          <w:rFonts w:ascii="Times New Roman" w:hAnsi="Times New Roman" w:cs="Times New Roman"/>
          <w:sz w:val="24"/>
          <w:szCs w:val="24"/>
        </w:rPr>
        <w:t>-20)</w:t>
      </w:r>
    </w:p>
    <w:p w:rsidR="00B61770" w:rsidP="00B61770" w:rsidRDefault="00B61770" w14:paraId="19285ACE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OSHA-H005C-2006-0870-22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B61770" w:rsidP="00B61770" w:rsidRDefault="00B61770" w14:paraId="3C303F38" w14:textId="77777777">
      <w:pPr>
        <w:rPr>
          <w:rFonts w:ascii="Times New Roman" w:hAnsi="Times New Roman" w:cs="Times New Roman"/>
          <w:sz w:val="24"/>
          <w:szCs w:val="24"/>
        </w:rPr>
      </w:pPr>
    </w:p>
    <w:p w:rsidR="00B61770" w:rsidP="00B61770" w:rsidRDefault="00B61770" w14:paraId="21F60B88" w14:textId="77777777">
      <w:hyperlink w:history="1" r:id="rId63">
        <w:r>
          <w:rPr>
            <w:rStyle w:val="Hyperlink"/>
          </w:rPr>
          <w:t>https://www.regulations.gov/document?D=OSHA-H005C-2006-0870-2243</w:t>
        </w:r>
      </w:hyperlink>
    </w:p>
    <w:p w:rsidR="00B61770" w:rsidP="00B61770" w:rsidRDefault="00B61770" w14:paraId="77251F1E" w14:textId="77777777"/>
    <w:p w:rsidR="00B61770" w:rsidP="00B61770" w:rsidRDefault="00B61770" w14:paraId="6627C35F" w14:textId="77777777">
      <w:r>
        <w:t>--</w:t>
      </w:r>
    </w:p>
    <w:p w:rsidR="00B61770" w:rsidP="00B61770" w:rsidRDefault="00B61770" w14:paraId="1E7F0EEC" w14:textId="77777777"/>
    <w:p w:rsidRPr="00915162" w:rsidR="00B61770" w:rsidP="00B61770" w:rsidRDefault="00B61770" w14:paraId="0B6C2D6F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 xml:space="preserve">Comments from </w:t>
      </w:r>
      <w:r>
        <w:rPr>
          <w:rFonts w:ascii="Times New Roman" w:hAnsi="Times New Roman" w:cs="Times New Roman"/>
          <w:sz w:val="24"/>
          <w:szCs w:val="24"/>
        </w:rPr>
        <w:t xml:space="preserve">MK Fletcher, AFL-CIO </w:t>
      </w:r>
      <w:r w:rsidRPr="00915162">
        <w:rPr>
          <w:rFonts w:ascii="Times New Roman" w:hAnsi="Times New Roman" w:cs="Times New Roman"/>
          <w:sz w:val="24"/>
          <w:szCs w:val="24"/>
        </w:rPr>
        <w:t>(received on 1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15162">
        <w:rPr>
          <w:rFonts w:ascii="Times New Roman" w:hAnsi="Times New Roman" w:cs="Times New Roman"/>
          <w:sz w:val="24"/>
          <w:szCs w:val="24"/>
        </w:rPr>
        <w:t xml:space="preserve">-20 and posted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1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162">
        <w:rPr>
          <w:rFonts w:ascii="Times New Roman" w:hAnsi="Times New Roman" w:cs="Times New Roman"/>
          <w:sz w:val="24"/>
          <w:szCs w:val="24"/>
        </w:rPr>
        <w:t>-20)</w:t>
      </w:r>
    </w:p>
    <w:p w:rsidR="00B61770" w:rsidP="00B61770" w:rsidRDefault="00B61770" w14:paraId="5017A98E" w14:textId="77777777">
      <w:pPr>
        <w:rPr>
          <w:rFonts w:ascii="Times New Roman" w:hAnsi="Times New Roman" w:cs="Times New Roman"/>
          <w:sz w:val="24"/>
          <w:szCs w:val="24"/>
        </w:rPr>
      </w:pPr>
      <w:r w:rsidRPr="00915162">
        <w:rPr>
          <w:rFonts w:ascii="Times New Roman" w:hAnsi="Times New Roman" w:cs="Times New Roman"/>
          <w:sz w:val="24"/>
          <w:szCs w:val="24"/>
        </w:rPr>
        <w:t>Document ID # OSHA-H005C-2006-0870-22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B61770" w:rsidP="00B61770" w:rsidRDefault="00B61770" w14:paraId="36D08933" w14:textId="77777777">
      <w:pPr>
        <w:rPr>
          <w:rFonts w:ascii="Times New Roman" w:hAnsi="Times New Roman" w:cs="Times New Roman"/>
          <w:sz w:val="24"/>
          <w:szCs w:val="24"/>
        </w:rPr>
      </w:pPr>
    </w:p>
    <w:p w:rsidR="00B61770" w:rsidP="00B61770" w:rsidRDefault="00B61770" w14:paraId="792C307B" w14:textId="77777777">
      <w:hyperlink w:history="1" r:id="rId64">
        <w:r>
          <w:rPr>
            <w:rStyle w:val="Hyperlink"/>
          </w:rPr>
          <w:t>https://www.regulations.gov/document?D=OSHA-H005C-2006-0870-2244</w:t>
        </w:r>
      </w:hyperlink>
    </w:p>
    <w:p w:rsidRPr="00750FB7" w:rsidR="009679A1" w:rsidP="00B16554" w:rsidRDefault="009679A1" w14:paraId="30AC4D74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9679A1" w:rsidP="00B16554" w:rsidRDefault="009679A1" w14:paraId="6A610F0D" w14:textId="64E81D2C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9679A1" w:rsidP="00B16554" w:rsidRDefault="009679A1" w14:paraId="37B40CCF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B16554" w:rsidP="00B16554" w:rsidRDefault="00B16554" w14:paraId="21A6F076" w14:textId="49296455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B16554" w:rsidP="00B16554" w:rsidRDefault="00B16554" w14:paraId="53FAF475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50FB7" w:rsidR="004707DE" w:rsidRDefault="004707DE" w14:paraId="3E59D443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750FB7" w:rsidR="004707DE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E1EF" w14:textId="77777777" w:rsidR="00536719" w:rsidRDefault="00536719" w:rsidP="00F438D7">
      <w:pPr>
        <w:spacing w:after="0" w:line="240" w:lineRule="auto"/>
      </w:pPr>
      <w:r>
        <w:separator/>
      </w:r>
    </w:p>
  </w:endnote>
  <w:endnote w:type="continuationSeparator" w:id="0">
    <w:p w14:paraId="5058075B" w14:textId="77777777" w:rsidR="00536719" w:rsidRDefault="00536719" w:rsidP="00F4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696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A3F00" w14:textId="45824AA3" w:rsidR="00F438D7" w:rsidRDefault="00F43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7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B63D69" w14:textId="77777777" w:rsidR="00F438D7" w:rsidRDefault="00F4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390C" w14:textId="77777777" w:rsidR="00536719" w:rsidRDefault="00536719" w:rsidP="00F438D7">
      <w:pPr>
        <w:spacing w:after="0" w:line="240" w:lineRule="auto"/>
      </w:pPr>
      <w:r>
        <w:separator/>
      </w:r>
    </w:p>
  </w:footnote>
  <w:footnote w:type="continuationSeparator" w:id="0">
    <w:p w14:paraId="03DBD2CC" w14:textId="77777777" w:rsidR="00536719" w:rsidRDefault="00536719" w:rsidP="00F4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DE"/>
    <w:rsid w:val="000352CD"/>
    <w:rsid w:val="000B36A6"/>
    <w:rsid w:val="004364F5"/>
    <w:rsid w:val="004707DE"/>
    <w:rsid w:val="00536719"/>
    <w:rsid w:val="00643F15"/>
    <w:rsid w:val="00655E23"/>
    <w:rsid w:val="006E178D"/>
    <w:rsid w:val="00750FB7"/>
    <w:rsid w:val="009679A1"/>
    <w:rsid w:val="00A36BF5"/>
    <w:rsid w:val="00A36E0A"/>
    <w:rsid w:val="00B16554"/>
    <w:rsid w:val="00B61770"/>
    <w:rsid w:val="00C60511"/>
    <w:rsid w:val="00D55CA8"/>
    <w:rsid w:val="00DE1F0D"/>
    <w:rsid w:val="00DF354A"/>
    <w:rsid w:val="00EC66DD"/>
    <w:rsid w:val="00F4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68AF97"/>
  <w15:chartTrackingRefBased/>
  <w15:docId w15:val="{D7950493-7847-4B26-BDFC-AE16A9DD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65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D7"/>
  </w:style>
  <w:style w:type="paragraph" w:styleId="Footer">
    <w:name w:val="footer"/>
    <w:basedOn w:val="Normal"/>
    <w:link w:val="FooterChar"/>
    <w:uiPriority w:val="99"/>
    <w:unhideWhenUsed/>
    <w:rsid w:val="00F4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ulations.gov/document?D=OSHA-H005C-2006-0870-2195" TargetMode="External"/><Relationship Id="rId18" Type="http://schemas.openxmlformats.org/officeDocument/2006/relationships/hyperlink" Target="https://www.regulations.gov/document?D=OSHA-H005C-2006-0870-2200" TargetMode="External"/><Relationship Id="rId26" Type="http://schemas.openxmlformats.org/officeDocument/2006/relationships/hyperlink" Target="https://www.regulations.gov/document?D=OSHA-H005C-2006-0870-2206" TargetMode="External"/><Relationship Id="rId39" Type="http://schemas.openxmlformats.org/officeDocument/2006/relationships/image" Target="media/image3.emf"/><Relationship Id="rId21" Type="http://schemas.openxmlformats.org/officeDocument/2006/relationships/image" Target="media/image1.emf"/><Relationship Id="rId34" Type="http://schemas.openxmlformats.org/officeDocument/2006/relationships/hyperlink" Target="https://www.regulations.gov/document?D=OSHA-H005C-2006-0870-2236" TargetMode="External"/><Relationship Id="rId42" Type="http://schemas.openxmlformats.org/officeDocument/2006/relationships/oleObject" Target="embeddings/oleObject4.bin"/><Relationship Id="rId47" Type="http://schemas.openxmlformats.org/officeDocument/2006/relationships/image" Target="media/image7.emf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0.bin"/><Relationship Id="rId63" Type="http://schemas.openxmlformats.org/officeDocument/2006/relationships/hyperlink" Target="https://www.regulations.gov/document?D=OSHA-H005C-2006-0870-2243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ulations.gov/document?D=OSHA-H005C-2006-0870-2198" TargetMode="External"/><Relationship Id="rId29" Type="http://schemas.openxmlformats.org/officeDocument/2006/relationships/hyperlink" Target="https://www.regulations.gov/document?D=OSHA-H005C-2006-0870-220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gulations.gov/document?D=OSHA-H005C-2006-0870-2193" TargetMode="External"/><Relationship Id="rId24" Type="http://schemas.openxmlformats.org/officeDocument/2006/relationships/hyperlink" Target="https://www.regulations.gov/document?D=OSHA-H005C-2006-0870-2204" TargetMode="External"/><Relationship Id="rId32" Type="http://schemas.openxmlformats.org/officeDocument/2006/relationships/hyperlink" Target="https://www.regulations.gov/document?D=OSHA-H005C-2006-0870-2212" TargetMode="External"/><Relationship Id="rId37" Type="http://schemas.openxmlformats.org/officeDocument/2006/relationships/image" Target="media/image2.emf"/><Relationship Id="rId40" Type="http://schemas.openxmlformats.org/officeDocument/2006/relationships/oleObject" Target="embeddings/oleObject3.bin"/><Relationship Id="rId45" Type="http://schemas.openxmlformats.org/officeDocument/2006/relationships/image" Target="media/image6.emf"/><Relationship Id="rId53" Type="http://schemas.openxmlformats.org/officeDocument/2006/relationships/hyperlink" Target="https://www.regulations.gov/document?D=OSHA-H005C-2006-0870-2239" TargetMode="External"/><Relationship Id="rId58" Type="http://schemas.openxmlformats.org/officeDocument/2006/relationships/image" Target="media/image12.emf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regulations.gov/document?D=OSHA-H005C-2006-0870-2197" TargetMode="External"/><Relationship Id="rId23" Type="http://schemas.openxmlformats.org/officeDocument/2006/relationships/hyperlink" Target="https://www.regulations.gov/document?D=OSHA-H005C-2006-0870-2203" TargetMode="External"/><Relationship Id="rId28" Type="http://schemas.openxmlformats.org/officeDocument/2006/relationships/hyperlink" Target="https://www.regulations.gov/document?D=OSHA-H005C-2006-0870-2208" TargetMode="External"/><Relationship Id="rId36" Type="http://schemas.openxmlformats.org/officeDocument/2006/relationships/hyperlink" Target="https://www.regulations.gov/document?D=OSHA-H005C-2006-0870-2238" TargetMode="External"/><Relationship Id="rId49" Type="http://schemas.openxmlformats.org/officeDocument/2006/relationships/image" Target="media/image8.emf"/><Relationship Id="rId57" Type="http://schemas.openxmlformats.org/officeDocument/2006/relationships/oleObject" Target="embeddings/oleObject11.bin"/><Relationship Id="rId61" Type="http://schemas.openxmlformats.org/officeDocument/2006/relationships/hyperlink" Target="https://www.regulations.gov/document?D=OSHA-H005C-2006-0870-2241" TargetMode="External"/><Relationship Id="rId10" Type="http://schemas.openxmlformats.org/officeDocument/2006/relationships/hyperlink" Target="https://www.regulations.gov/document?D=OSHA-H005C-2006-0870-2192" TargetMode="External"/><Relationship Id="rId19" Type="http://schemas.openxmlformats.org/officeDocument/2006/relationships/hyperlink" Target="https://www.regulations.gov/document?D=OSHA-H005C-2006-0870-2201" TargetMode="External"/><Relationship Id="rId31" Type="http://schemas.openxmlformats.org/officeDocument/2006/relationships/hyperlink" Target="https://www.regulations.gov/document?D=OSHA-H005C-2006-0870-2211" TargetMode="External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hyperlink" Target="https://www.regulations.gov/document?D=OSHA-H005C-2006-0870-2240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regulations.gov/document?D=OSHA-H005C-2006-0870-2196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s://www.regulations.gov/document?D=OSHA-H005C-2006-0870-2207" TargetMode="External"/><Relationship Id="rId30" Type="http://schemas.openxmlformats.org/officeDocument/2006/relationships/hyperlink" Target="https://www.regulations.gov/document?D=OSHA-H005C-2006-0870-2210" TargetMode="External"/><Relationship Id="rId35" Type="http://schemas.openxmlformats.org/officeDocument/2006/relationships/hyperlink" Target="https://www.regulations.gov/document?D=OSHA-H005C-2006-0870-2237" TargetMode="External"/><Relationship Id="rId43" Type="http://schemas.openxmlformats.org/officeDocument/2006/relationships/image" Target="media/image5.emf"/><Relationship Id="rId48" Type="http://schemas.openxmlformats.org/officeDocument/2006/relationships/oleObject" Target="embeddings/oleObject7.bin"/><Relationship Id="rId56" Type="http://schemas.openxmlformats.org/officeDocument/2006/relationships/image" Target="media/image11.emf"/><Relationship Id="rId64" Type="http://schemas.openxmlformats.org/officeDocument/2006/relationships/hyperlink" Target="https://www.regulations.gov/document?D=OSHA-H005C-2006-0870-2244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9.emf"/><Relationship Id="rId3" Type="http://schemas.openxmlformats.org/officeDocument/2006/relationships/customXml" Target="../customXml/item3.xml"/><Relationship Id="rId12" Type="http://schemas.openxmlformats.org/officeDocument/2006/relationships/hyperlink" Target="https://www.regulations.gov/document?D=OSHA-H005C-2006-0870-2194" TargetMode="External"/><Relationship Id="rId17" Type="http://schemas.openxmlformats.org/officeDocument/2006/relationships/hyperlink" Target="https://www.regulations.gov/document?D=OSHA-H005C-2006-0870-2199" TargetMode="External"/><Relationship Id="rId25" Type="http://schemas.openxmlformats.org/officeDocument/2006/relationships/hyperlink" Target="https://www.regulations.gov/document?D=OSHA-H005C-2006-0870-2205" TargetMode="External"/><Relationship Id="rId33" Type="http://schemas.openxmlformats.org/officeDocument/2006/relationships/hyperlink" Target="https://www.regulations.gov/document?D=OSHA-H005C-2006-0870-2213" TargetMode="External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2.bin"/><Relationship Id="rId67" Type="http://schemas.openxmlformats.org/officeDocument/2006/relationships/theme" Target="theme/theme1.xml"/><Relationship Id="rId20" Type="http://schemas.openxmlformats.org/officeDocument/2006/relationships/hyperlink" Target="https://www.regulations.gov/document?D=OSHA-H005C-2006-0870-2202" TargetMode="External"/><Relationship Id="rId41" Type="http://schemas.openxmlformats.org/officeDocument/2006/relationships/image" Target="media/image4.emf"/><Relationship Id="rId54" Type="http://schemas.openxmlformats.org/officeDocument/2006/relationships/image" Target="media/image10.emf"/><Relationship Id="rId62" Type="http://schemas.openxmlformats.org/officeDocument/2006/relationships/hyperlink" Target="https://www.regulations.gov/document?D=OSHA-H005C-2006-0870-2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F11FDD8BCE42B3E3D299A4BF2C16" ma:contentTypeVersion="7" ma:contentTypeDescription="Create a new document." ma:contentTypeScope="" ma:versionID="c88d90c807ff929f41fd38415214a31d">
  <xsd:schema xmlns:xsd="http://www.w3.org/2001/XMLSchema" xmlns:xs="http://www.w3.org/2001/XMLSchema" xmlns:p="http://schemas.microsoft.com/office/2006/metadata/properties" xmlns:ns3="0bc354d9-fadb-4d24-8aee-4d27bd933860" targetNamespace="http://schemas.microsoft.com/office/2006/metadata/properties" ma:root="true" ma:fieldsID="dc5c9402e5cc75bc57aeaf79ec03c6b0" ns3:_="">
    <xsd:import namespace="0bc354d9-fadb-4d24-8aee-4d27bd933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54d9-fadb-4d24-8aee-4d27bd933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670B-E9B3-4CB5-8642-E04AD901333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bc354d9-fadb-4d24-8aee-4d27bd9338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327F33-CC4C-4798-8EDC-61AA5E80F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D138F-A54D-40A4-8BB5-370F4E9A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354d9-fadb-4d24-8aee-4d27bd933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5C44F-D5BD-4FD6-AC81-39F36851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Peter - OSHA</dc:creator>
  <cp:keywords/>
  <dc:description/>
  <cp:lastModifiedBy>Cannon, Belinda - OSHA</cp:lastModifiedBy>
  <cp:revision>2</cp:revision>
  <dcterms:created xsi:type="dcterms:W3CDTF">2020-08-31T21:23:00Z</dcterms:created>
  <dcterms:modified xsi:type="dcterms:W3CDTF">2020-08-3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0F11FDD8BCE42B3E3D299A4BF2C16</vt:lpwstr>
  </property>
</Properties>
</file>